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482D" w:rsidR="0008564A" w:rsidP="006124EA" w:rsidRDefault="0008564A" w14:paraId="6E5771FA" w14:textId="13BDF887">
      <w:pPr>
        <w:pStyle w:val="Title"/>
        <w:rPr>
          <w:sz w:val="32"/>
          <w:szCs w:val="28"/>
        </w:rPr>
      </w:pPr>
      <w:r w:rsidRPr="0013503C">
        <w:rPr>
          <w:sz w:val="32"/>
          <w:szCs w:val="28"/>
        </w:rPr>
        <w:t xml:space="preserve">AIDI 1001 </w:t>
      </w:r>
      <w:r w:rsidRPr="0013503C" w:rsidR="006124EA">
        <w:rPr>
          <w:sz w:val="32"/>
          <w:szCs w:val="28"/>
        </w:rPr>
        <w:t xml:space="preserve">Conversational AI </w:t>
      </w:r>
      <w:r w:rsidRPr="0013503C">
        <w:rPr>
          <w:sz w:val="32"/>
          <w:szCs w:val="28"/>
        </w:rPr>
        <w:t xml:space="preserve">– </w:t>
      </w:r>
      <w:r w:rsidR="00C8482D">
        <w:rPr>
          <w:sz w:val="32"/>
          <w:szCs w:val="28"/>
        </w:rPr>
        <w:t>Week 12 Activity</w:t>
      </w:r>
      <w:r w:rsidRPr="0013503C">
        <w:rPr>
          <w:sz w:val="32"/>
          <w:szCs w:val="28"/>
        </w:rPr>
        <w:t xml:space="preserve">: </w:t>
      </w:r>
      <w:r w:rsidR="00C8482D">
        <w:rPr>
          <w:sz w:val="32"/>
          <w:szCs w:val="28"/>
        </w:rPr>
        <w:t>Pet Match</w:t>
      </w:r>
    </w:p>
    <w:p w:rsidR="0008564A" w:rsidP="0008564A" w:rsidRDefault="0008564A" w14:paraId="2BBC8381" w14:textId="7A9BD6FA">
      <w:pPr>
        <w:pStyle w:val="Heading1"/>
      </w:pPr>
      <w:r w:rsidR="0008564A">
        <w:rPr/>
        <w:t>A</w:t>
      </w:r>
      <w:r w:rsidR="53FE5B45">
        <w:rPr/>
        <w:t xml:space="preserve">ctivity </w:t>
      </w:r>
      <w:r w:rsidR="0008564A">
        <w:rPr/>
        <w:t>Overview</w:t>
      </w:r>
    </w:p>
    <w:p w:rsidR="0008564A" w:rsidP="0008564A" w:rsidRDefault="0008564A" w14:paraId="7A0DA3D5" w14:textId="77A555C1">
      <w:r>
        <w:t xml:space="preserve">For this assignment </w:t>
      </w:r>
      <w:r w:rsidR="00502A7B">
        <w:t xml:space="preserve">are to </w:t>
      </w:r>
      <w:r w:rsidR="0013503C">
        <w:t>use Alexa Conversations to create a non-linear conversational experience for our users.</w:t>
      </w:r>
    </w:p>
    <w:p w:rsidR="0008564A" w:rsidP="0008564A" w:rsidRDefault="0008564A" w14:paraId="2693B4C6" w14:textId="29445B9E">
      <w:pPr>
        <w:pStyle w:val="Heading1"/>
      </w:pPr>
      <w:r>
        <w:t>Parameters</w:t>
      </w:r>
    </w:p>
    <w:p w:rsidR="00C8482D" w:rsidP="00C8482D" w:rsidRDefault="0013503C" w14:paraId="6F5B1610" w14:textId="77777777">
      <w:r>
        <w:t xml:space="preserve">Following the steps outlined in </w:t>
      </w:r>
      <w:r w:rsidR="00C8482D">
        <w:t xml:space="preserve">Labs 3-5 </w:t>
      </w:r>
      <w:r>
        <w:t xml:space="preserve">the Pet Match Alexa Tutorial make the modifications listed below. </w:t>
      </w:r>
    </w:p>
    <w:p w:rsidRPr="00C8482D" w:rsidR="00C8482D" w:rsidP="00C8482D" w:rsidRDefault="0013503C" w14:paraId="4FB9E03C" w14:textId="035E9E1D">
      <w:pPr>
        <w:rPr>
          <w:color w:val="004B87" w:themeColor="accent1"/>
          <w:sz w:val="13"/>
          <w:szCs w:val="13"/>
        </w:rPr>
      </w:pPr>
      <w:r w:rsidRPr="00C8482D">
        <w:rPr>
          <w:color w:val="004B87" w:themeColor="accent1"/>
        </w:rPr>
        <w:t xml:space="preserve"> </w:t>
      </w:r>
      <w:hyperlink w:history="1" r:id="rId11">
        <w:r w:rsidRPr="00C8482D" w:rsidR="00C8482D">
          <w:rPr>
            <w:rStyle w:val="Hyperlink"/>
            <w:color w:val="004B87" w:themeColor="accent1"/>
          </w:rPr>
          <w:t>https://developer.amazon.com/en-US/docs/alexa/workshops/build-multi-turn-skills/create-skill/index.html</w:t>
        </w:r>
      </w:hyperlink>
      <w:r w:rsidRPr="00C8482D" w:rsidR="00C8482D">
        <w:rPr>
          <w:color w:val="004B87" w:themeColor="accent1"/>
          <w:sz w:val="13"/>
          <w:szCs w:val="13"/>
        </w:rPr>
        <w:t xml:space="preserve"> </w:t>
      </w:r>
    </w:p>
    <w:p w:rsidRPr="00C8482D" w:rsidR="0013503C" w:rsidP="0008564A" w:rsidRDefault="0013503C" w14:paraId="78AE7625" w14:textId="777777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8482D">
        <w:rPr>
          <w:sz w:val="20"/>
          <w:szCs w:val="20"/>
        </w:rPr>
        <w:t>Change the application to anything you would like.</w:t>
      </w:r>
    </w:p>
    <w:p w:rsidRPr="00C8482D" w:rsidR="004301BD" w:rsidP="0008564A" w:rsidRDefault="0013503C" w14:paraId="6EFD11C7" w14:textId="26D0907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8482D">
        <w:rPr>
          <w:sz w:val="20"/>
          <w:szCs w:val="20"/>
        </w:rPr>
        <w:t>Modify the welcome to suit your new application</w:t>
      </w:r>
      <w:r w:rsidRPr="00C8482D" w:rsidR="001425F0">
        <w:rPr>
          <w:sz w:val="20"/>
          <w:szCs w:val="20"/>
        </w:rPr>
        <w:t xml:space="preserve"> (</w:t>
      </w:r>
      <w:r w:rsidRPr="00C8482D">
        <w:rPr>
          <w:sz w:val="20"/>
          <w:szCs w:val="20"/>
        </w:rPr>
        <w:t>2</w:t>
      </w:r>
      <w:r w:rsidRPr="00C8482D" w:rsidR="001425F0">
        <w:rPr>
          <w:sz w:val="20"/>
          <w:szCs w:val="20"/>
        </w:rPr>
        <w:t>m)</w:t>
      </w:r>
    </w:p>
    <w:p w:rsidRPr="00C8482D" w:rsidR="0013503C" w:rsidP="0086715A" w:rsidRDefault="00C8482D" w14:paraId="5472D508" w14:textId="34364F2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8482D">
        <w:rPr>
          <w:sz w:val="20"/>
          <w:szCs w:val="20"/>
        </w:rPr>
        <w:t xml:space="preserve">Instead of using a dog. Use the table below based on the last 2 digits of your student number to find your animal. </w:t>
      </w:r>
    </w:p>
    <w:p w:rsidRPr="00C8482D" w:rsidR="00C8482D" w:rsidP="0086715A" w:rsidRDefault="00C8482D" w14:paraId="22875C3E" w14:textId="7B1DA9B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8482D">
        <w:rPr>
          <w:sz w:val="20"/>
          <w:szCs w:val="20"/>
        </w:rPr>
        <w:t>Research at least 3 types of your animal and 2 at least features that align with your animal.</w:t>
      </w:r>
    </w:p>
    <w:p w:rsidRPr="00C8482D" w:rsidR="00C8482D" w:rsidP="0086715A" w:rsidRDefault="00C8482D" w14:paraId="32BD11B5" w14:textId="7368F86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C8482D">
        <w:rPr>
          <w:sz w:val="20"/>
          <w:szCs w:val="20"/>
        </w:rPr>
        <w:t>ie</w:t>
      </w:r>
      <w:proofErr w:type="spellEnd"/>
      <w:r w:rsidRPr="00C8482D">
        <w:rPr>
          <w:sz w:val="20"/>
          <w:szCs w:val="20"/>
        </w:rPr>
        <w:t xml:space="preserve">) types (Snowy Owl, Barn Owl, barn Owl)   </w:t>
      </w:r>
    </w:p>
    <w:p w:rsidRPr="00C8482D" w:rsidR="00C8482D" w:rsidP="0086715A" w:rsidRDefault="00C8482D" w14:paraId="49420541" w14:textId="525B372F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gramStart"/>
      <w:r w:rsidRPr="00C8482D">
        <w:rPr>
          <w:sz w:val="20"/>
          <w:szCs w:val="20"/>
        </w:rPr>
        <w:t>features  -</w:t>
      </w:r>
      <w:proofErr w:type="gramEnd"/>
      <w:r w:rsidRPr="00C8482D">
        <w:rPr>
          <w:sz w:val="20"/>
          <w:szCs w:val="20"/>
        </w:rPr>
        <w:t xml:space="preserve"> </w:t>
      </w:r>
      <w:proofErr w:type="spellStart"/>
      <w:r w:rsidRPr="00C8482D">
        <w:rPr>
          <w:sz w:val="20"/>
          <w:szCs w:val="20"/>
        </w:rPr>
        <w:t>colour</w:t>
      </w:r>
      <w:proofErr w:type="spellEnd"/>
      <w:r w:rsidRPr="00C8482D">
        <w:rPr>
          <w:sz w:val="20"/>
          <w:szCs w:val="20"/>
        </w:rPr>
        <w:t xml:space="preserve"> (white, brown, grey) </w:t>
      </w:r>
    </w:p>
    <w:p w:rsidRPr="00C8482D" w:rsidR="00C8482D" w:rsidP="00C8482D" w:rsidRDefault="00C8482D" w14:paraId="62D15346" w14:textId="72FF5A8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C8482D">
        <w:rPr>
          <w:sz w:val="20"/>
          <w:szCs w:val="20"/>
        </w:rPr>
        <w:t>size (small, large)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338"/>
        <w:gridCol w:w="1840"/>
        <w:gridCol w:w="338"/>
        <w:gridCol w:w="1460"/>
        <w:gridCol w:w="338"/>
        <w:gridCol w:w="1820"/>
        <w:gridCol w:w="338"/>
        <w:gridCol w:w="1600"/>
        <w:gridCol w:w="338"/>
        <w:gridCol w:w="1060"/>
      </w:tblGrid>
      <w:tr w:rsidRPr="00C8482D" w:rsidR="00C8482D" w:rsidTr="00C8482D" w14:paraId="75CD8A5C" w14:textId="77777777"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D1C61E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00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4E3E3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 xml:space="preserve"> bee</w:t>
            </w:r>
          </w:p>
        </w:tc>
        <w:tc>
          <w:tcPr>
            <w:tcW w:w="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5A930B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20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6BE7C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oyote</w:t>
            </w:r>
          </w:p>
        </w:tc>
        <w:tc>
          <w:tcPr>
            <w:tcW w:w="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4A8DE1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40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D5C6E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goat</w:t>
            </w:r>
          </w:p>
        </w:tc>
        <w:tc>
          <w:tcPr>
            <w:tcW w:w="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E011D7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60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BD3A0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moose</w:t>
            </w:r>
          </w:p>
        </w:tc>
        <w:tc>
          <w:tcPr>
            <w:tcW w:w="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0C9617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8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8AC51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seal</w:t>
            </w:r>
          </w:p>
        </w:tc>
      </w:tr>
      <w:tr w:rsidRPr="00C8482D" w:rsidR="00C8482D" w:rsidTr="00C8482D" w14:paraId="6C9CBC22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941EE0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15526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antelope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ABBC9D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13C46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rab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05A485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4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295CC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gopher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7D352B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1193F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mouse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09B5A8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2EBD6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shrew</w:t>
            </w:r>
          </w:p>
        </w:tc>
      </w:tr>
      <w:tr w:rsidRPr="00C8482D" w:rsidR="00C8482D" w:rsidTr="00C8482D" w14:paraId="63F302F0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3EA44A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D57E4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ape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FE300D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2A315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rocodile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58B75A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22CD5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gorilla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D0EBB3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9313D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proofErr w:type="gramStart"/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musk-ox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12318C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A7A61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sloth</w:t>
            </w:r>
          </w:p>
        </w:tc>
      </w:tr>
      <w:tr w:rsidRPr="00C8482D" w:rsidR="00C8482D" w:rsidTr="00C8482D" w14:paraId="5A552565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CC48DB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B7DD8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bat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5E9C49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42771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rocodile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844BD7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43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025D7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guinea pig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6CA003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E7795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muskrat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C9CECD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B377A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snake</w:t>
            </w:r>
          </w:p>
        </w:tc>
      </w:tr>
      <w:tr w:rsidRPr="00C8482D" w:rsidR="00C8482D" w:rsidTr="00C8482D" w14:paraId="706F8BD2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F8872A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0A243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bear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BFC153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0C6ED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row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A80B35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44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66DAD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hare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8AAF83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2004F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opossum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0F9000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B8320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squirrel</w:t>
            </w:r>
          </w:p>
        </w:tc>
      </w:tr>
      <w:tr w:rsidRPr="00C8482D" w:rsidR="00C8482D" w:rsidTr="00C8482D" w14:paraId="4E16B571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253DFD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6BE17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bison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5940F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C1901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deer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669FE7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45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B53DA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hippopotamus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ADFD3E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7D0EF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orangutan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57FFBC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9E9E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starfish</w:t>
            </w:r>
          </w:p>
        </w:tc>
      </w:tr>
      <w:tr w:rsidRPr="00C8482D" w:rsidR="00C8482D" w:rsidTr="00C8482D" w14:paraId="5B41514B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83B9F3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258FC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boar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AE107B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5F256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dog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CFA790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00101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hog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1ABA7F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1578A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otter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667055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944B0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steer</w:t>
            </w:r>
          </w:p>
        </w:tc>
      </w:tr>
      <w:tr w:rsidRPr="00C8482D" w:rsidR="00C8482D" w:rsidTr="00C8482D" w14:paraId="6426E220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3D889C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52A87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buffalo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BA9EFF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1688F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platypus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349C27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47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FB6E2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jaguar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62288D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5E9A9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owl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00EFF1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A5C5B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tiger</w:t>
            </w:r>
          </w:p>
        </w:tc>
      </w:tr>
      <w:tr w:rsidRPr="00C8482D" w:rsidR="00C8482D" w:rsidTr="00C8482D" w14:paraId="10F5050B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2BDC0F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4A087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bull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D74022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68234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eagle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C3753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48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180D4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kangaroo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65D6DF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9501D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ox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18D95A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FB43F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toad</w:t>
            </w:r>
          </w:p>
        </w:tc>
      </w:tr>
      <w:tr w:rsidRPr="00C8482D" w:rsidR="00C8482D" w:rsidTr="00C8482D" w14:paraId="22BBD646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2CF2DE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1216F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bunny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AC641D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2D901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elephant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A1368F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49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5AFD4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kitten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583B87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94911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panda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33B3FD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30C87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turtle</w:t>
            </w:r>
          </w:p>
        </w:tc>
      </w:tr>
      <w:tr w:rsidRPr="00C8482D" w:rsidR="00C8482D" w:rsidTr="00C8482D" w14:paraId="1C37F09E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B180A6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453FC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amel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50A36E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3E920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ewe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192728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A406C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lamb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48D55A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D1C25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panther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BC79E0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4062E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vicuna</w:t>
            </w:r>
          </w:p>
        </w:tc>
      </w:tr>
      <w:tr w:rsidRPr="00C8482D" w:rsidR="00C8482D" w:rsidTr="00C8482D" w14:paraId="0B9955B6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916A93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566E9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anary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8061B3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D4EE1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fawn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63C207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5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BB784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lemur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A75205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A65B7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parakeet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B489D9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BD2A8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walrus</w:t>
            </w:r>
          </w:p>
        </w:tc>
      </w:tr>
      <w:tr w:rsidRPr="00C8482D" w:rsidR="00C8482D" w:rsidTr="00C8482D" w14:paraId="65CD439F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479DFF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292C1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hameleon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3192E5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813CF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ferret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AFF7F5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52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6C5C4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leopard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C22EC3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2CCA6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parrot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0161F7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BC1D3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warthog</w:t>
            </w:r>
          </w:p>
        </w:tc>
      </w:tr>
      <w:tr w:rsidRPr="00C8482D" w:rsidR="00C8482D" w:rsidTr="00C8482D" w14:paraId="64A94A1C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EA8122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0CDA2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hicken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BD4B9F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AF05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finch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1524C3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53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D429D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llama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FA6773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03957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pony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2D012A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3699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weasel</w:t>
            </w:r>
          </w:p>
        </w:tc>
      </w:tr>
      <w:tr w:rsidRPr="00C8482D" w:rsidR="00C8482D" w:rsidTr="00C8482D" w14:paraId="0664A80D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D8D0A0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6C6CA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himpanzee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34F575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5D665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fish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D00782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60E57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lovebird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F4AE89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7CA3E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prairie dog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4CBA2B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32D28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whale</w:t>
            </w:r>
          </w:p>
        </w:tc>
      </w:tr>
      <w:tr w:rsidRPr="00C8482D" w:rsidR="00C8482D" w:rsidTr="00C8482D" w14:paraId="5E50C507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E8FAD9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903AD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hinchilla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D19AAC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CB9F8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fox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591506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55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2C596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lynx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13D79F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E7DC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pronghorn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B36433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BBC9F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wolverine</w:t>
            </w:r>
          </w:p>
        </w:tc>
      </w:tr>
      <w:tr w:rsidRPr="00C8482D" w:rsidR="00C8482D" w:rsidTr="00C8482D" w14:paraId="07C38ADC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BA38DA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C7D75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oati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41F7C5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6F22C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frog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3AB104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56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49D11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meerkat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8C63EB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85FD4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raccoon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F6C230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28808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wombat</w:t>
            </w:r>
          </w:p>
        </w:tc>
      </w:tr>
      <w:tr w:rsidRPr="00C8482D" w:rsidR="00C8482D" w:rsidTr="00C8482D" w14:paraId="4A238607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3B2D1B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E254C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olt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7EA1D9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B7F1A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gazelle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7622D45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13A2D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mink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FDD802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F8AAE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rat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64E11D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C0F83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yak</w:t>
            </w:r>
          </w:p>
        </w:tc>
      </w:tr>
      <w:tr w:rsidRPr="00C8482D" w:rsidR="00C8482D" w:rsidTr="00C8482D" w14:paraId="1904051C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FD9A17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6B154E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ougar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B76CAB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3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74A85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giraffe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0DD1A4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58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D4608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mongoose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12BB80D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3E4ACC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rooster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6A6DCA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A6CB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zebra</w:t>
            </w:r>
          </w:p>
        </w:tc>
      </w:tr>
      <w:tr w:rsidRPr="00C8482D" w:rsidR="00C8482D" w:rsidTr="00C8482D" w14:paraId="70F7DC00" w14:textId="77777777"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A44C20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AD4BC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cow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E49629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40581B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gnu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F2A165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59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CA6AE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monkey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017FD5F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03F0F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salamander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2E3C241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82D" w:rsidR="00C8482D" w:rsidP="00C8482D" w:rsidRDefault="00C8482D" w14:paraId="544187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</w:pPr>
            <w:r w:rsidRPr="00C8482D">
              <w:rPr>
                <w:rFonts w:ascii="Calibri" w:hAnsi="Calibri" w:eastAsia="Times New Roman" w:cs="Calibri"/>
                <w:color w:val="000000"/>
                <w:sz w:val="12"/>
                <w:szCs w:val="12"/>
                <w:lang w:val="en-CA" w:eastAsia="en-CA"/>
              </w:rPr>
              <w:t>zebu</w:t>
            </w:r>
          </w:p>
        </w:tc>
      </w:tr>
    </w:tbl>
    <w:p w:rsidR="00C8482D" w:rsidP="00C8482D" w:rsidRDefault="00C8482D" w14:paraId="53892C18" w14:textId="77777777">
      <w:r>
        <w:softHyphen/>
      </w:r>
    </w:p>
    <w:p w:rsidR="009477B6" w:rsidP="00C8482D" w:rsidRDefault="009477B6" w14:paraId="4C7D37C1" w14:textId="20D62D00">
      <w:r>
        <w:t xml:space="preserve">Submission </w:t>
      </w:r>
    </w:p>
    <w:p w:rsidR="009477B6" w:rsidP="009477B6" w:rsidRDefault="009477B6" w14:paraId="11823D7A" w14:textId="506D7F6A">
      <w:r>
        <w:t xml:space="preserve">To submit your assignment for marking click on the </w:t>
      </w:r>
      <w:r w:rsidR="006548F8">
        <w:t>Build</w:t>
      </w:r>
      <w:r>
        <w:t xml:space="preserve"> tab in the Alexa Skills Console, then click </w:t>
      </w:r>
      <w:r w:rsidR="006548F8">
        <w:t xml:space="preserve">the Interaction Model from the left menu, and JSON Editor. Copy the JSON file contents into a file call </w:t>
      </w:r>
      <w:proofErr w:type="spellStart"/>
      <w:r w:rsidR="006548F8">
        <w:t>InteractionModel.json</w:t>
      </w:r>
      <w:proofErr w:type="spellEnd"/>
      <w:r w:rsidR="006548F8">
        <w:t xml:space="preserve">. Next, click on the Code tab in the Alexa Skill Console, then click </w:t>
      </w:r>
      <w:r>
        <w:t xml:space="preserve">Download skill. This will produce a zip file. (It may take a few minutes) Upload this zip file </w:t>
      </w:r>
      <w:r w:rsidR="006548F8">
        <w:t xml:space="preserve">and your </w:t>
      </w:r>
      <w:proofErr w:type="spellStart"/>
      <w:r w:rsidR="006548F8">
        <w:t>InteractionModel.json</w:t>
      </w:r>
      <w:proofErr w:type="spellEnd"/>
      <w:r w:rsidR="006548F8">
        <w:t xml:space="preserve"> </w:t>
      </w:r>
      <w:r>
        <w:t xml:space="preserve">to </w:t>
      </w:r>
      <w:r w:rsidR="009F3CF8">
        <w:t>Teams</w:t>
      </w:r>
      <w:r>
        <w:t xml:space="preserve"> using the assignment submission</w:t>
      </w:r>
      <w:r w:rsidR="006548F8">
        <w:t xml:space="preserve"> provide</w:t>
      </w:r>
      <w:r w:rsidR="009F3CF8">
        <w:t>d</w:t>
      </w:r>
    </w:p>
    <w:sectPr w:rsidR="009477B6" w:rsidSect="0008564A">
      <w:headerReference w:type="even" r:id="rId12"/>
      <w:footerReference w:type="default" r:id="rId13"/>
      <w:headerReference w:type="first" r:id="rId14"/>
      <w:pgSz w:w="12240" w:h="15840" w:orient="portrait" w:code="1"/>
      <w:pgMar w:top="1440" w:right="1440" w:bottom="1440" w:left="1440" w:header="7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685A" w:rsidP="00113312" w:rsidRDefault="0008685A" w14:paraId="146ADB3C" w14:textId="77777777">
      <w:pPr>
        <w:spacing w:after="0" w:line="240" w:lineRule="auto"/>
      </w:pPr>
      <w:r>
        <w:separator/>
      </w:r>
    </w:p>
  </w:endnote>
  <w:endnote w:type="continuationSeparator" w:id="0">
    <w:p w:rsidR="0008685A" w:rsidP="00113312" w:rsidRDefault="0008685A" w14:paraId="7CF2D6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129" w:rsidP="00091BFC" w:rsidRDefault="00091BFC" w14:paraId="70D9CDA0" w14:textId="77777777">
    <w:pPr>
      <w:pStyle w:val="Footer"/>
      <w:pBdr>
        <w:top w:val="single" w:color="auto" w:sz="4" w:space="4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605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685A" w:rsidP="00113312" w:rsidRDefault="0008685A" w14:paraId="0E2F3975" w14:textId="77777777">
      <w:pPr>
        <w:spacing w:after="0" w:line="240" w:lineRule="auto"/>
      </w:pPr>
      <w:r>
        <w:separator/>
      </w:r>
    </w:p>
  </w:footnote>
  <w:footnote w:type="continuationSeparator" w:id="0">
    <w:p w:rsidR="0008685A" w:rsidP="00113312" w:rsidRDefault="0008685A" w14:paraId="7A2112F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3312" w:rsidRDefault="00000000" w14:paraId="5B9D2344" w14:textId="77777777">
    <w:r>
      <w:rPr>
        <w:noProof/>
      </w:rPr>
      <w:pict w14:anchorId="46AD58D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497373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GCBrandedDocuments_FORMAL_600dpiRGB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13312" w:rsidP="00C93920" w:rsidRDefault="0008564A" w14:paraId="4C364F56" w14:textId="77777777">
    <w:pPr>
      <w:pStyle w:val="Title"/>
      <w:tabs>
        <w:tab w:val="left" w:pos="788"/>
      </w:tabs>
    </w:pPr>
    <w:r>
      <w:rPr>
        <w:noProof/>
      </w:rPr>
      <w:drawing>
        <wp:anchor distT="0" distB="0" distL="114300" distR="114300" simplePos="0" relativeHeight="251657216" behindDoc="1" locked="0" layoutInCell="0" allowOverlap="0" wp14:anchorId="66857F6B" wp14:editId="2A760D6F">
          <wp:simplePos x="0" y="0"/>
          <wp:positionH relativeFrom="page">
            <wp:posOffset>4445</wp:posOffset>
          </wp:positionH>
          <wp:positionV relativeFrom="page">
            <wp:posOffset>5080</wp:posOffset>
          </wp:positionV>
          <wp:extent cx="7772771" cy="955040"/>
          <wp:effectExtent l="0" t="0" r="0" b="0"/>
          <wp:wrapNone/>
          <wp:docPr id="9" name="WordPictureWatermark224973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49737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t="13182" r="2938" b="78400"/>
                  <a:stretch/>
                </pic:blipFill>
                <pic:spPr bwMode="auto">
                  <a:xfrm>
                    <a:off x="0" y="0"/>
                    <a:ext cx="7772771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0721"/>
    <w:multiLevelType w:val="hybridMultilevel"/>
    <w:tmpl w:val="5CA20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6D89"/>
    <w:multiLevelType w:val="hybridMultilevel"/>
    <w:tmpl w:val="609A75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DE78C8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DBA1487"/>
    <w:multiLevelType w:val="hybridMultilevel"/>
    <w:tmpl w:val="63647D0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8989856">
    <w:abstractNumId w:val="2"/>
  </w:num>
  <w:num w:numId="2" w16cid:durableId="1276055343">
    <w:abstractNumId w:val="1"/>
  </w:num>
  <w:num w:numId="3" w16cid:durableId="285477289">
    <w:abstractNumId w:val="3"/>
  </w:num>
  <w:num w:numId="4" w16cid:durableId="145301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 w:val="false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19"/>
    <w:rsid w:val="000042D8"/>
    <w:rsid w:val="000152A0"/>
    <w:rsid w:val="00040B74"/>
    <w:rsid w:val="00050B70"/>
    <w:rsid w:val="00055F47"/>
    <w:rsid w:val="00057A8A"/>
    <w:rsid w:val="00063566"/>
    <w:rsid w:val="00084A1F"/>
    <w:rsid w:val="0008564A"/>
    <w:rsid w:val="0008685A"/>
    <w:rsid w:val="00091BFC"/>
    <w:rsid w:val="000A7105"/>
    <w:rsid w:val="000D171F"/>
    <w:rsid w:val="00105043"/>
    <w:rsid w:val="0010605E"/>
    <w:rsid w:val="00113312"/>
    <w:rsid w:val="00120666"/>
    <w:rsid w:val="0013503C"/>
    <w:rsid w:val="00140633"/>
    <w:rsid w:val="001425F0"/>
    <w:rsid w:val="001566BD"/>
    <w:rsid w:val="00192D3C"/>
    <w:rsid w:val="00196819"/>
    <w:rsid w:val="001D7874"/>
    <w:rsid w:val="002007EA"/>
    <w:rsid w:val="00214192"/>
    <w:rsid w:val="00293F30"/>
    <w:rsid w:val="002F18AA"/>
    <w:rsid w:val="003256FF"/>
    <w:rsid w:val="00330523"/>
    <w:rsid w:val="00343CDD"/>
    <w:rsid w:val="00346559"/>
    <w:rsid w:val="00350CD9"/>
    <w:rsid w:val="00353F64"/>
    <w:rsid w:val="003B0E34"/>
    <w:rsid w:val="003C27BA"/>
    <w:rsid w:val="00421C7A"/>
    <w:rsid w:val="004301BD"/>
    <w:rsid w:val="00432D30"/>
    <w:rsid w:val="00454D9B"/>
    <w:rsid w:val="00466848"/>
    <w:rsid w:val="00486D30"/>
    <w:rsid w:val="004A10E7"/>
    <w:rsid w:val="004E0404"/>
    <w:rsid w:val="00502A7B"/>
    <w:rsid w:val="005414AD"/>
    <w:rsid w:val="00545B50"/>
    <w:rsid w:val="00554D24"/>
    <w:rsid w:val="00561B0B"/>
    <w:rsid w:val="0057537A"/>
    <w:rsid w:val="00580A06"/>
    <w:rsid w:val="005D183F"/>
    <w:rsid w:val="006124EA"/>
    <w:rsid w:val="0064553B"/>
    <w:rsid w:val="00646E71"/>
    <w:rsid w:val="00653643"/>
    <w:rsid w:val="006548F8"/>
    <w:rsid w:val="006A2418"/>
    <w:rsid w:val="006B29C5"/>
    <w:rsid w:val="006B4612"/>
    <w:rsid w:val="006D63A2"/>
    <w:rsid w:val="006E6C3C"/>
    <w:rsid w:val="00711792"/>
    <w:rsid w:val="007143B1"/>
    <w:rsid w:val="00766006"/>
    <w:rsid w:val="007A7C46"/>
    <w:rsid w:val="007A7D71"/>
    <w:rsid w:val="007E1792"/>
    <w:rsid w:val="007F70FB"/>
    <w:rsid w:val="0080171A"/>
    <w:rsid w:val="00803B23"/>
    <w:rsid w:val="008110AE"/>
    <w:rsid w:val="008404FF"/>
    <w:rsid w:val="00845905"/>
    <w:rsid w:val="0086715A"/>
    <w:rsid w:val="008B7E5C"/>
    <w:rsid w:val="00900F10"/>
    <w:rsid w:val="009051EB"/>
    <w:rsid w:val="00906369"/>
    <w:rsid w:val="009205D5"/>
    <w:rsid w:val="00941591"/>
    <w:rsid w:val="009477B6"/>
    <w:rsid w:val="009D5FA2"/>
    <w:rsid w:val="009D61B4"/>
    <w:rsid w:val="009E17FC"/>
    <w:rsid w:val="009E1AAC"/>
    <w:rsid w:val="009F3CF8"/>
    <w:rsid w:val="00A363B3"/>
    <w:rsid w:val="00A37075"/>
    <w:rsid w:val="00A40F7B"/>
    <w:rsid w:val="00A50179"/>
    <w:rsid w:val="00A525B4"/>
    <w:rsid w:val="00AA38C3"/>
    <w:rsid w:val="00AA6AC2"/>
    <w:rsid w:val="00AB257C"/>
    <w:rsid w:val="00AD496A"/>
    <w:rsid w:val="00B050AA"/>
    <w:rsid w:val="00B41251"/>
    <w:rsid w:val="00B52E36"/>
    <w:rsid w:val="00BA0037"/>
    <w:rsid w:val="00BA2FED"/>
    <w:rsid w:val="00BB4A74"/>
    <w:rsid w:val="00BC26AA"/>
    <w:rsid w:val="00BD43E7"/>
    <w:rsid w:val="00BE68C8"/>
    <w:rsid w:val="00C02050"/>
    <w:rsid w:val="00C12BC7"/>
    <w:rsid w:val="00C4217E"/>
    <w:rsid w:val="00C5588D"/>
    <w:rsid w:val="00C577E3"/>
    <w:rsid w:val="00C65999"/>
    <w:rsid w:val="00C704B8"/>
    <w:rsid w:val="00C734E3"/>
    <w:rsid w:val="00C8482D"/>
    <w:rsid w:val="00C93920"/>
    <w:rsid w:val="00CF06A0"/>
    <w:rsid w:val="00D06FC1"/>
    <w:rsid w:val="00D24D7F"/>
    <w:rsid w:val="00D404A6"/>
    <w:rsid w:val="00D73736"/>
    <w:rsid w:val="00DB0B79"/>
    <w:rsid w:val="00DD23F6"/>
    <w:rsid w:val="00DE7D37"/>
    <w:rsid w:val="00DF5129"/>
    <w:rsid w:val="00E25643"/>
    <w:rsid w:val="00E65CC0"/>
    <w:rsid w:val="00EA70F2"/>
    <w:rsid w:val="00ED23B4"/>
    <w:rsid w:val="00EF2A13"/>
    <w:rsid w:val="00F03119"/>
    <w:rsid w:val="00F91BD1"/>
    <w:rsid w:val="00F93442"/>
    <w:rsid w:val="00FC4F3B"/>
    <w:rsid w:val="53FE5B45"/>
    <w:rsid w:val="6879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779D0"/>
  <w15:chartTrackingRefBased/>
  <w15:docId w15:val="{2134C737-9C4A-DE4C-BFC1-0E48CFE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2D3C"/>
    <w:pPr>
      <w:spacing w:after="270"/>
    </w:pPr>
  </w:style>
  <w:style w:type="paragraph" w:styleId="Heading1">
    <w:name w:val="heading 1"/>
    <w:next w:val="Normal"/>
    <w:link w:val="Heading1Char"/>
    <w:uiPriority w:val="9"/>
    <w:qFormat/>
    <w:rsid w:val="00BA2FED"/>
    <w:pPr>
      <w:keepNext/>
      <w:keepLines/>
      <w:suppressAutoHyphens/>
      <w:spacing w:after="270"/>
      <w:outlineLvl w:val="0"/>
    </w:pPr>
    <w:rPr>
      <w:rFonts w:asciiTheme="majorHAnsi" w:hAnsiTheme="majorHAnsi" w:eastAsiaTheme="majorEastAsia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E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778B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778B" w:themeColor="accent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454D9B"/>
    <w:rPr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BA2FED"/>
    <w:rPr>
      <w:rFonts w:asciiTheme="majorHAnsi" w:hAnsiTheme="majorHAnsi" w:eastAsiaTheme="majorEastAsia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hAnsi="Calibri" w:eastAsiaTheme="majorEastAsia" w:cstheme="majorBidi"/>
      <w:color w:val="004B87" w:themeColor="accent1"/>
      <w:kern w:val="28"/>
      <w:sz w:val="6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A2FED"/>
    <w:rPr>
      <w:rFonts w:ascii="Calibri" w:hAnsi="Calibri" w:eastAsiaTheme="majorEastAsia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6E6C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BA2FED"/>
    <w:rPr>
      <w:rFonts w:asciiTheme="majorHAnsi" w:hAnsiTheme="majorHAnsi" w:eastAsiaTheme="majorEastAsia" w:cstheme="majorBidi"/>
      <w:color w:val="00778B" w:themeColor="accent3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A2FED"/>
    <w:rPr>
      <w:rFonts w:asciiTheme="majorHAnsi" w:hAnsiTheme="majorHAnsi" w:eastAsiaTheme="majorEastAsia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ind w:left="720"/>
      <w:contextualSpacing/>
    </w:pPr>
  </w:style>
  <w:style w:type="paragraph" w:styleId="NoParagraphStyle" w:customStyle="1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sicParagraph" w:customStyle="1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5129"/>
  </w:style>
  <w:style w:type="paragraph" w:styleId="CoverPageTitle" w:customStyle="1">
    <w:name w:val="CoverPage Title"/>
    <w:basedOn w:val="NoSpacing"/>
    <w:autoRedefine/>
    <w:qFormat/>
    <w:rsid w:val="00192D3C"/>
    <w:pPr>
      <w:spacing w:line="1000" w:lineRule="exact"/>
    </w:pPr>
    <w:rPr>
      <w:rFonts w:asciiTheme="majorHAnsi" w:hAnsiTheme="majorHAnsi"/>
      <w:b/>
      <w:color w:val="004B87" w:themeColor="accent1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13503C"/>
    <w:rPr>
      <w:color w:val="F3D0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0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482D"/>
    <w:rPr>
      <w:color w:val="C4BFB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veloper.amazon.com/en-US/docs/alexa/workshops/build-multi-turn-skills/create-skill/index.htm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AIDI1001-Converstaional%20AI\Assignments\Archive\AIDI1001-Assignment1ChatbotDesign.dotx" TargetMode="External"/></Relationships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3808F287A2A41AD8181C71A987B81" ma:contentTypeVersion="4" ma:contentTypeDescription="Create a new document." ma:contentTypeScope="" ma:versionID="011eaf2f4ccc85256840098fd00d12ea">
  <xsd:schema xmlns:xsd="http://www.w3.org/2001/XMLSchema" xmlns:xs="http://www.w3.org/2001/XMLSchema" xmlns:p="http://schemas.microsoft.com/office/2006/metadata/properties" xmlns:ns2="219ffb13-71d7-4217-ba3e-abbac35e461a" targetNamespace="http://schemas.microsoft.com/office/2006/metadata/properties" ma:root="true" ma:fieldsID="6318de4c6aa76ae6504ef466dce551e6" ns2:_="">
    <xsd:import namespace="219ffb13-71d7-4217-ba3e-abbac35e461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fb13-71d7-4217-ba3e-abbac35e46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19ffb13-71d7-4217-ba3e-abbac35e461a" xsi:nil="true"/>
  </documentManagement>
</p:properties>
</file>

<file path=customXml/itemProps1.xml><?xml version="1.0" encoding="utf-8"?>
<ds:datastoreItem xmlns:ds="http://schemas.openxmlformats.org/officeDocument/2006/customXml" ds:itemID="{2D951551-CF6A-4780-A24F-53F028012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B89D4-023A-4A72-98B1-1CFDCC66F391}"/>
</file>

<file path=customXml/itemProps3.xml><?xml version="1.0" encoding="utf-8"?>
<ds:datastoreItem xmlns:ds="http://schemas.openxmlformats.org/officeDocument/2006/customXml" ds:itemID="{B3F553FA-27C7-4F70-A986-E189319CD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3D965-8329-43E6-A686-2CFF7F4D933E}">
  <ds:schemaRefs>
    <ds:schemaRef ds:uri="http://schemas.microsoft.com/office/2006/metadata/properties"/>
    <ds:schemaRef ds:uri="http://schemas.microsoft.com/office/infopath/2007/PartnerControls"/>
    <ds:schemaRef ds:uri="6a8950a2-698f-4995-8c57-84966ed0d51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IDI1001-Assignment1ChatbotDesign</ap:Template>
  <ap:Application>Microsoft Word for the web</ap:Application>
  <ap:DocSecurity>0</ap:DocSecurity>
  <ap:ScaleCrop>false</ap:ScaleCrop>
  <ap:Company>Georgia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Bigelow</dc:creator>
  <cp:keywords/>
  <dc:description/>
  <cp:lastModifiedBy>Ross Bigelow</cp:lastModifiedBy>
  <cp:revision>4</cp:revision>
  <cp:lastPrinted>2017-06-28T18:07:00Z</cp:lastPrinted>
  <dcterms:created xsi:type="dcterms:W3CDTF">2021-11-24T15:47:00Z</dcterms:created>
  <dcterms:modified xsi:type="dcterms:W3CDTF">2022-11-23T14:2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3808F287A2A41AD8181C71A987B81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